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7197354" w:rsidR="001501A9" w:rsidRPr="001501A9" w:rsidRDefault="00C67038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651205F4" wp14:editId="2CA87EE9">
                                  <wp:extent cx="588645" cy="474345"/>
                                  <wp:effectExtent l="0" t="0" r="1905" b="1905"/>
                                  <wp:docPr id="3" name="Hình ảnh 3" descr="C:\Users\ASUS\AppData\Local\Microsoft\Windows\INetCache\Content.MSO\C605DD6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AppData\Local\Microsoft\Windows\INetCache\Content.MSO\C605DD6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57197354" w:rsidR="001501A9" w:rsidRPr="001501A9" w:rsidRDefault="00C67038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651205F4" wp14:editId="2CA87EE9">
                            <wp:extent cx="588645" cy="474345"/>
                            <wp:effectExtent l="0" t="0" r="1905" b="1905"/>
                            <wp:docPr id="3" name="Hình ảnh 3" descr="C:\Users\ASUS\AppData\Local\Microsoft\Windows\INetCache\Content.MSO\C605DD6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AppData\Local\Microsoft\Windows\INetCache\Content.MSO\C605DD6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D657C8F" w:rsidR="00F34A9B" w:rsidRPr="009A57EC" w:rsidRDefault="00D66CD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 xml:space="preserve">Web </w:t>
      </w:r>
      <w:proofErr w:type="spellStart"/>
      <w:r>
        <w:rPr>
          <w:rFonts w:cs="Arial"/>
          <w:b/>
          <w:color w:val="951B13"/>
          <w:sz w:val="58"/>
          <w:szCs w:val="48"/>
        </w:rPr>
        <w:t>b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àng</w:t>
      </w:r>
      <w:proofErr w:type="spellEnd"/>
    </w:p>
    <w:p w14:paraId="56AB61EB" w14:textId="29FFFCB0" w:rsidR="00F34A9B" w:rsidRPr="009A57EC" w:rsidRDefault="00846F8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FD67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FD67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FD67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FD67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FD67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FD67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FD67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FD67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FD67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FD67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FD67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này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bài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được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bảo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được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bài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được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này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này</w:t>
      </w:r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này</w:t>
      </w:r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này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được</w:t>
      </w:r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này</w:t>
      </w:r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này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bài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91B4F2C" w:rsidR="00727431" w:rsidRPr="009A4C41" w:rsidRDefault="00D9680F" w:rsidP="00967197">
            <w:r>
              <w:t>20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9</w:t>
            </w:r>
          </w:p>
        </w:tc>
        <w:tc>
          <w:tcPr>
            <w:tcW w:w="3095" w:type="dxa"/>
          </w:tcPr>
          <w:p w14:paraId="33CC2B2A" w14:textId="00C07AA7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AA0C2F9" w14:textId="6D6F0A5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1</w:t>
            </w:r>
          </w:p>
        </w:tc>
        <w:tc>
          <w:tcPr>
            <w:tcW w:w="1552" w:type="dxa"/>
          </w:tcPr>
          <w:p w14:paraId="4464A6B2" w14:textId="35E93F4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645BC524" w14:textId="7C0B4F8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EE87793" w:rsidR="00727431" w:rsidRPr="009A4C41" w:rsidRDefault="00D9680F" w:rsidP="00967197">
            <w:r>
              <w:t>21</w:t>
            </w:r>
            <w:r w:rsidR="00727431" w:rsidRPr="009A4C41">
              <w:t>/1</w:t>
            </w:r>
            <w:r>
              <w:t>2</w:t>
            </w:r>
            <w:r w:rsidR="00727431" w:rsidRPr="009A4C41">
              <w:t>/2</w:t>
            </w:r>
            <w:r>
              <w:t>019</w:t>
            </w:r>
          </w:p>
        </w:tc>
        <w:tc>
          <w:tcPr>
            <w:tcW w:w="3095" w:type="dxa"/>
          </w:tcPr>
          <w:p w14:paraId="1833F08E" w14:textId="31C6504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1BA03C5F" w14:textId="2F2BA31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2</w:t>
            </w:r>
          </w:p>
        </w:tc>
        <w:tc>
          <w:tcPr>
            <w:tcW w:w="1552" w:type="dxa"/>
          </w:tcPr>
          <w:p w14:paraId="6D38D89C" w14:textId="5C8F5BA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38DAB92E" w14:textId="5F704122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E89B447" w:rsidR="00727431" w:rsidRPr="009A4C41" w:rsidRDefault="00D9680F" w:rsidP="00967197">
            <w:r>
              <w:t>24</w:t>
            </w:r>
            <w:r w:rsidR="00727431" w:rsidRPr="009A4C41">
              <w:t>/12/20</w:t>
            </w:r>
            <w:r>
              <w:t>19</w:t>
            </w:r>
          </w:p>
        </w:tc>
        <w:tc>
          <w:tcPr>
            <w:tcW w:w="3095" w:type="dxa"/>
          </w:tcPr>
          <w:p w14:paraId="3969F235" w14:textId="56CBA93F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07DA07D" w14:textId="136F762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3</w:t>
            </w:r>
          </w:p>
        </w:tc>
        <w:tc>
          <w:tcPr>
            <w:tcW w:w="1552" w:type="dxa"/>
          </w:tcPr>
          <w:p w14:paraId="5E82AEF4" w14:textId="5B45F23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567EB4C9" w14:textId="707F9F39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126C1196" w:rsidR="00727431" w:rsidRPr="009A4C41" w:rsidRDefault="00AF6036" w:rsidP="00967197">
            <w:r>
              <w:t>25/12/2019</w:t>
            </w:r>
          </w:p>
        </w:tc>
        <w:tc>
          <w:tcPr>
            <w:tcW w:w="3095" w:type="dxa"/>
          </w:tcPr>
          <w:p w14:paraId="7B305CF3" w14:textId="202698F6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096ACD1E" w14:textId="7FF7A3BB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3031BD10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Dũng</w:t>
            </w:r>
          </w:p>
        </w:tc>
        <w:tc>
          <w:tcPr>
            <w:tcW w:w="1440" w:type="dxa"/>
          </w:tcPr>
          <w:p w14:paraId="2F78CDDC" w14:textId="389C15B1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44500D31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16EB9D" w14:textId="5687F124" w:rsidR="005A4B90" w:rsidRPr="005A4B90" w:rsidRDefault="005A4B90" w:rsidP="005A4B90">
      <w:r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652B2B25" w:rsidR="00C2490A" w:rsidRDefault="00CC110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8" w:anchor="/plantaskboard?groupId=3bf14154-4a6f-4ee6-ba17-bdea40b11308&amp;planId=ZyeLagBfYkeJG-bZ0n-1SskAC24l" w:history="1">
        <w:r>
          <w:rPr>
            <w:rStyle w:val="Hyperlink"/>
          </w:rPr>
          <w:t>https://tasks.office.com/husteduvn.onmicrosoft.com/en/Home/Planner/#/plantaskboard?groupId=3bf14154-4a6f-4ee6-ba17-bdea40b11308&amp;planId=ZyeLagBfYkeJG-bZ0n-1SskAC24l</w:t>
        </w:r>
      </w:hyperlink>
    </w:p>
    <w:p w14:paraId="126A1A8F" w14:textId="6CFBF184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010C1BDC" w:rsidR="00DA5CCC" w:rsidRDefault="00FD6747" w:rsidP="00587AEE">
      <w:hyperlink r:id="rId19" w:history="1">
        <w:r w:rsidR="00CC110C">
          <w:rPr>
            <w:rStyle w:val="Hyperlink"/>
          </w:rPr>
          <w:t>https://github.com/binh-td/Project_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71F5E2" w:rsidR="0058075C" w:rsidRPr="001C04DA" w:rsidRDefault="007C0339" w:rsidP="0058075C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marketing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âm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C23D44C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E811CE">
        <w:rPr>
          <w:i/>
          <w:iCs/>
        </w:rPr>
        <w:t>Trầ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Vă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Nhật</w:t>
      </w:r>
      <w:proofErr w:type="spellEnd"/>
      <w:r w:rsidR="00E811CE">
        <w:rPr>
          <w:i/>
          <w:iCs/>
        </w:rPr>
        <w:t xml:space="preserve"> Nam</w:t>
      </w:r>
    </w:p>
    <w:p w14:paraId="025AC51D" w14:textId="65E7FF3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11CE">
        <w:rPr>
          <w:i/>
          <w:iCs/>
        </w:rPr>
        <w:t>Bình</w:t>
      </w:r>
      <w:proofErr w:type="spellEnd"/>
      <w:r w:rsidR="00E811CE">
        <w:rPr>
          <w:i/>
          <w:iCs/>
        </w:rPr>
        <w:t>, Dũng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6B77F73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EC1562">
        <w:rPr>
          <w:i/>
          <w:iCs/>
        </w:rPr>
        <w:t>Nam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</w:t>
      </w:r>
      <w:r w:rsidR="00C168BE">
        <w:rPr>
          <w:i/>
          <w:iCs/>
        </w:rPr>
        <w:t>ầ</w:t>
      </w:r>
      <w:r w:rsidR="00960F1C" w:rsidRPr="001C04DA">
        <w:rPr>
          <w:i/>
          <w:iCs/>
        </w:rPr>
        <w:t>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r w:rsidR="00672764">
        <w:rPr>
          <w:i/>
          <w:iCs/>
        </w:rPr>
        <w:t xml:space="preserve">to, </w:t>
      </w:r>
      <w:proofErr w:type="spellStart"/>
      <w:r w:rsidR="00672764">
        <w:rPr>
          <w:i/>
          <w:iCs/>
        </w:rPr>
        <w:t>gọn</w:t>
      </w:r>
      <w:proofErr w:type="spellEnd"/>
    </w:p>
    <w:p w14:paraId="5C24C552" w14:textId="13827F26" w:rsidR="00960F1C" w:rsidRPr="001C04DA" w:rsidRDefault="00EC1562" w:rsidP="00A17A47">
      <w:pPr>
        <w:rPr>
          <w:i/>
          <w:iCs/>
        </w:rPr>
      </w:pPr>
      <w:r>
        <w:rPr>
          <w:i/>
          <w:iCs/>
        </w:rPr>
        <w:t>Dũng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36117A22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400305">
        <w:rPr>
          <w:i/>
          <w:iCs/>
        </w:rPr>
        <w:t>Bìn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F6493A6" w:rsidR="00451DC3" w:rsidRDefault="00C168BE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Recommend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bookmarkStart w:id="15" w:name="_GoBack"/>
      <w:bookmarkEnd w:id="15"/>
      <w:proofErr w:type="spellEnd"/>
    </w:p>
    <w:p w14:paraId="608E55E2" w14:textId="77777777" w:rsidR="00C168BE" w:rsidRDefault="00C168BE" w:rsidP="00C168BE">
      <w:pPr>
        <w:pStyle w:val="ListParagraph"/>
        <w:numPr>
          <w:ilvl w:val="0"/>
          <w:numId w:val="40"/>
        </w:numPr>
        <w:rPr>
          <w:i/>
          <w:iCs/>
        </w:rPr>
      </w:pPr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067E206D" w:rsidR="00667DD5" w:rsidRDefault="003A3FFF" w:rsidP="00A86993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</w:t>
      </w:r>
      <w:r w:rsidR="00667DD5">
        <w:t>:</w:t>
      </w:r>
      <w:r w:rsidR="00A86993">
        <w:t>Trả</w:t>
      </w:r>
      <w:proofErr w:type="spellEnd"/>
      <w:proofErr w:type="gramEnd"/>
      <w:r w:rsidR="00A86993">
        <w:t xml:space="preserve"> </w:t>
      </w:r>
      <w:proofErr w:type="spellStart"/>
      <w:r w:rsidR="00A86993">
        <w:t>thêm</w:t>
      </w:r>
      <w:proofErr w:type="spellEnd"/>
      <w:r w:rsidR="00A86993">
        <w:t xml:space="preserve"> </w:t>
      </w:r>
      <w:proofErr w:type="spellStart"/>
      <w:r w:rsidR="00A86993">
        <w:t>tiền</w:t>
      </w:r>
      <w:proofErr w:type="spellEnd"/>
      <w:r w:rsidR="00A86993">
        <w:t xml:space="preserve"> </w:t>
      </w:r>
      <w:proofErr w:type="spellStart"/>
      <w:r w:rsidR="00A86993">
        <w:t>hộ</w:t>
      </w:r>
      <w:proofErr w:type="spellEnd"/>
      <w:r w:rsidR="00A86993">
        <w:t xml:space="preserve"> </w:t>
      </w:r>
      <w:proofErr w:type="spellStart"/>
      <w:r w:rsidR="00A86993">
        <w:t>em</w:t>
      </w:r>
      <w:proofErr w:type="spellEnd"/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được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14:paraId="2BF454A1" w14:textId="45AAD24C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Dùng</w:t>
      </w:r>
      <w:proofErr w:type="spellEnd"/>
      <w:proofErr w:type="gramEnd"/>
      <w:r w:rsidR="00536054">
        <w:t xml:space="preserve"> 7 </w:t>
      </w:r>
      <w:proofErr w:type="spellStart"/>
      <w:r w:rsidR="00536054">
        <w:t>hộ</w:t>
      </w:r>
      <w:proofErr w:type="spellEnd"/>
      <w:r w:rsidR="00536054">
        <w:t xml:space="preserve"> </w:t>
      </w:r>
      <w:proofErr w:type="spellStart"/>
      <w:r w:rsidR="00536054">
        <w:t>em</w:t>
      </w:r>
      <w:proofErr w:type="spellEnd"/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CC55429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Không</w:t>
      </w:r>
      <w:proofErr w:type="gramEnd"/>
      <w:r w:rsidR="00536054">
        <w:t>,Có</w:t>
      </w:r>
      <w:proofErr w:type="spellEnd"/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349579D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070B67">
        <w:t xml:space="preserve">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lastRenderedPageBreak/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được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2A663" w14:textId="77777777" w:rsidR="00FD6747" w:rsidRDefault="00FD6747">
      <w:r>
        <w:separator/>
      </w:r>
    </w:p>
    <w:p w14:paraId="1BF618C8" w14:textId="77777777" w:rsidR="00FD6747" w:rsidRDefault="00FD6747"/>
  </w:endnote>
  <w:endnote w:type="continuationSeparator" w:id="0">
    <w:p w14:paraId="5C10D241" w14:textId="77777777" w:rsidR="00FD6747" w:rsidRDefault="00FD6747">
      <w:r>
        <w:continuationSeparator/>
      </w:r>
    </w:p>
    <w:p w14:paraId="0C5EE99F" w14:textId="77777777" w:rsidR="00FD6747" w:rsidRDefault="00FD6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F036849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C0339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917BAB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927C0" w14:textId="77777777" w:rsidR="00FD6747" w:rsidRDefault="00FD6747">
      <w:r>
        <w:separator/>
      </w:r>
    </w:p>
    <w:p w14:paraId="6976D620" w14:textId="77777777" w:rsidR="00FD6747" w:rsidRDefault="00FD6747"/>
  </w:footnote>
  <w:footnote w:type="continuationSeparator" w:id="0">
    <w:p w14:paraId="47AFCB98" w14:textId="77777777" w:rsidR="00FD6747" w:rsidRDefault="00FD6747">
      <w:r>
        <w:continuationSeparator/>
      </w:r>
    </w:p>
    <w:p w14:paraId="3E2267C7" w14:textId="77777777" w:rsidR="00FD6747" w:rsidRDefault="00FD6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EDE"/>
    <w:multiLevelType w:val="hybridMultilevel"/>
    <w:tmpl w:val="E01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0B67"/>
    <w:rsid w:val="00072CD7"/>
    <w:rsid w:val="000800BD"/>
    <w:rsid w:val="00081ADE"/>
    <w:rsid w:val="0008695B"/>
    <w:rsid w:val="00095542"/>
    <w:rsid w:val="00095D3E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28FA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0305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054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A4B90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276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0339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6F80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3A2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6993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036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693A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0CF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8BE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038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10C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07D8"/>
    <w:rsid w:val="00D650B4"/>
    <w:rsid w:val="00D65A38"/>
    <w:rsid w:val="00D6697D"/>
    <w:rsid w:val="00D66CDF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680F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1CE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1562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D6747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en/Home/Plann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https://github.com/binh-td/Project_Quantridu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CE27-D65D-4335-894C-269ABD67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1313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78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ee Dũng</cp:lastModifiedBy>
  <cp:revision>260</cp:revision>
  <cp:lastPrinted>2008-03-13T11:02:00Z</cp:lastPrinted>
  <dcterms:created xsi:type="dcterms:W3CDTF">2018-10-22T04:18:00Z</dcterms:created>
  <dcterms:modified xsi:type="dcterms:W3CDTF">2019-12-24T1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